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922709" w:rsidP="006607F0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270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 xml:space="preserve">User </w:t>
                    </w:r>
                    <w:r w:rsidR="005A620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Manual of</w:t>
                    </w:r>
                    <w:r w:rsidR="005A6206" w:rsidRPr="0092270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 xml:space="preserve"> Online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5A620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  <w:t xml:space="preserve">For </w:t>
                </w:r>
                <w:r w:rsidRPr="005A6206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  <w:t>Coordinator</w:t>
                </w: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8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922709" w:rsidP="00245F16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4/2017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50420A" w:rsidP="00922709">
                    <w:pPr>
                      <w:pStyle w:val="NoSpacing"/>
                      <w:spacing w:line="360" w:lineRule="auto"/>
                    </w:pPr>
                    <w:r>
                      <w:rPr>
                        <w:rFonts w:hint="eastAsia"/>
                        <w:lang w:eastAsia="zh-CN"/>
                      </w:rPr>
                      <w:t>本文包括</w:t>
                    </w:r>
                    <w:r w:rsidR="00922709">
                      <w:rPr>
                        <w:rFonts w:hint="eastAsia"/>
                        <w:lang w:eastAsia="zh-CN"/>
                      </w:rPr>
                      <w:t>Online</w:t>
                    </w:r>
                    <w:r w:rsidR="00922709">
                      <w:rPr>
                        <w:rFonts w:hint="eastAsia"/>
                        <w:lang w:eastAsia="zh-CN"/>
                      </w:rPr>
                      <w:t>的用户使用手册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D36950" w:rsidRDefault="00D36950" w:rsidP="00245F16">
          <w:pPr>
            <w:spacing w:line="360" w:lineRule="auto"/>
          </w:pPr>
        </w:p>
        <w:p w:rsidR="00D36950" w:rsidRPr="004C52EF" w:rsidRDefault="00D36950" w:rsidP="00245F16">
          <w:pPr>
            <w:spacing w:line="360" w:lineRule="auto"/>
            <w:jc w:val="center"/>
            <w:rPr>
              <w:b/>
              <w:sz w:val="28"/>
            </w:rPr>
          </w:pPr>
          <w:r w:rsidRPr="004C52EF">
            <w:rPr>
              <w:b/>
              <w:sz w:val="28"/>
            </w:rPr>
            <w:t>修订记录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D36950" w:rsidTr="004C52EF"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人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说明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9764D5" w:rsidP="00922709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1</w:t>
                </w:r>
                <w:r w:rsidR="00922709">
                  <w:t>7</w:t>
                </w:r>
                <w:r>
                  <w:rPr>
                    <w:rFonts w:hint="eastAsia"/>
                  </w:rPr>
                  <w:t>-</w:t>
                </w:r>
                <w:r w:rsidR="00922709">
                  <w:t>08</w:t>
                </w:r>
                <w:r w:rsidR="00922709">
                  <w:rPr>
                    <w:rFonts w:hint="eastAsia"/>
                  </w:rPr>
                  <w:t>-04</w:t>
                </w:r>
              </w:p>
            </w:tc>
            <w:tc>
              <w:tcPr>
                <w:tcW w:w="3192" w:type="dxa"/>
              </w:tcPr>
              <w:p w:rsidR="00D36950" w:rsidRDefault="009764D5" w:rsidP="00245F16">
                <w:pPr>
                  <w:spacing w:line="360" w:lineRule="auto"/>
                  <w:jc w:val="center"/>
                </w:pPr>
                <w:r>
                  <w:t>毕欣欣</w:t>
                </w: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初稿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</w:tbl>
        <w:p w:rsidR="00D36950" w:rsidRDefault="00D36950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Heading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807B9C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87887" w:history="1">
            <w:r w:rsidR="00807B9C" w:rsidRPr="00C120AB">
              <w:rPr>
                <w:rStyle w:val="Hyperlink"/>
                <w:noProof/>
              </w:rPr>
              <w:t>1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引言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887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1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987888" w:history="1">
            <w:r w:rsidR="00807B9C" w:rsidRPr="00C120AB">
              <w:rPr>
                <w:rStyle w:val="Hyperlink"/>
                <w:noProof/>
              </w:rPr>
              <w:t>1.1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目的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888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1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987889" w:history="1">
            <w:r w:rsidR="00807B9C" w:rsidRPr="00C120AB">
              <w:rPr>
                <w:rStyle w:val="Hyperlink"/>
                <w:noProof/>
              </w:rPr>
              <w:t>2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概述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889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1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987890" w:history="1">
            <w:r w:rsidR="00807B9C" w:rsidRPr="00C120AB">
              <w:rPr>
                <w:rStyle w:val="Hyperlink"/>
                <w:noProof/>
              </w:rPr>
              <w:t>3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运行环境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890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1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987891" w:history="1">
            <w:r w:rsidR="00807B9C" w:rsidRPr="00C120AB">
              <w:rPr>
                <w:rStyle w:val="Hyperlink"/>
                <w:noProof/>
              </w:rPr>
              <w:t>4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操作说明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891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1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987892" w:history="1">
            <w:r w:rsidR="00807B9C" w:rsidRPr="00C120AB">
              <w:rPr>
                <w:rStyle w:val="Hyperlink"/>
                <w:noProof/>
              </w:rPr>
              <w:t>4.1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登录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892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1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987893" w:history="1">
            <w:r w:rsidR="00807B9C" w:rsidRPr="00C120AB">
              <w:rPr>
                <w:rStyle w:val="Hyperlink"/>
                <w:noProof/>
              </w:rPr>
              <w:t>4.2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账户设置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893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3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987894" w:history="1">
            <w:r w:rsidR="00807B9C" w:rsidRPr="00C120AB">
              <w:rPr>
                <w:rStyle w:val="Hyperlink"/>
                <w:noProof/>
              </w:rPr>
              <w:t>4.3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个人信息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894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5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987895" w:history="1">
            <w:r w:rsidR="00807B9C" w:rsidRPr="00C120AB">
              <w:rPr>
                <w:rStyle w:val="Hyperlink"/>
                <w:noProof/>
              </w:rPr>
              <w:t>4.3.1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个人信息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895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5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987896" w:history="1">
            <w:r w:rsidR="00807B9C" w:rsidRPr="00C120AB">
              <w:rPr>
                <w:rStyle w:val="Hyperlink"/>
                <w:noProof/>
              </w:rPr>
              <w:t>4.3.2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联系信息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896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7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987897" w:history="1">
            <w:r w:rsidR="00807B9C" w:rsidRPr="00C120AB">
              <w:rPr>
                <w:rStyle w:val="Hyperlink"/>
                <w:noProof/>
              </w:rPr>
              <w:t>4.3.3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家庭信息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897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8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987898" w:history="1">
            <w:r w:rsidR="00807B9C" w:rsidRPr="00C120AB">
              <w:rPr>
                <w:rStyle w:val="Hyperlink"/>
                <w:noProof/>
              </w:rPr>
              <w:t>4.3.4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课外活动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898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12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987899" w:history="1">
            <w:r w:rsidR="00807B9C" w:rsidRPr="00C120AB">
              <w:rPr>
                <w:rStyle w:val="Hyperlink"/>
                <w:noProof/>
              </w:rPr>
              <w:t>4.3.5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学习成绩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899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13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987900" w:history="1">
            <w:r w:rsidR="00807B9C" w:rsidRPr="00C120AB">
              <w:rPr>
                <w:rStyle w:val="Hyperlink"/>
                <w:noProof/>
              </w:rPr>
              <w:t>4.3.6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标准考试成绩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900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15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987901" w:history="1">
            <w:r w:rsidR="00807B9C" w:rsidRPr="00C120AB">
              <w:rPr>
                <w:rStyle w:val="Hyperlink"/>
                <w:noProof/>
              </w:rPr>
              <w:t>4.3.7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推荐信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901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16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987902" w:history="1">
            <w:r w:rsidR="00807B9C" w:rsidRPr="00C120AB">
              <w:rPr>
                <w:rStyle w:val="Hyperlink"/>
                <w:noProof/>
              </w:rPr>
              <w:t>4.3.8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申请文书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902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17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987903" w:history="1">
            <w:r w:rsidR="00807B9C" w:rsidRPr="00C120AB">
              <w:rPr>
                <w:rStyle w:val="Hyperlink"/>
                <w:noProof/>
              </w:rPr>
              <w:t>4.3.9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升学目标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903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18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987904" w:history="1">
            <w:r w:rsidR="00807B9C" w:rsidRPr="00C120AB">
              <w:rPr>
                <w:rStyle w:val="Hyperlink"/>
                <w:noProof/>
              </w:rPr>
              <w:t>4.3.10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签证信息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904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24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987905" w:history="1">
            <w:r w:rsidR="00807B9C" w:rsidRPr="00C120AB">
              <w:rPr>
                <w:rStyle w:val="Hyperlink"/>
                <w:noProof/>
              </w:rPr>
              <w:t>4.3.11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人口信息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905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29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807B9C" w:rsidRDefault="00B71DE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987906" w:history="1">
            <w:r w:rsidR="00807B9C" w:rsidRPr="00C120AB">
              <w:rPr>
                <w:rStyle w:val="Hyperlink"/>
                <w:noProof/>
              </w:rPr>
              <w:t>4.3.12</w:t>
            </w:r>
            <w:r w:rsidR="00807B9C">
              <w:rPr>
                <w:noProof/>
              </w:rPr>
              <w:tab/>
            </w:r>
            <w:r w:rsidR="00807B9C" w:rsidRPr="00C120AB">
              <w:rPr>
                <w:rStyle w:val="Hyperlink"/>
                <w:rFonts w:hint="eastAsia"/>
                <w:noProof/>
              </w:rPr>
              <w:t>其他信息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466987906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29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4423F" w:rsidRPr="00A4423F" w:rsidRDefault="00A4423F" w:rsidP="00A4423F">
      <w:pPr>
        <w:pStyle w:val="Heading1"/>
      </w:pPr>
      <w:r>
        <w:lastRenderedPageBreak/>
        <w:t>Overview</w:t>
      </w:r>
    </w:p>
    <w:p w:rsidR="009764D5" w:rsidRDefault="00A4423F" w:rsidP="009764D5">
      <w:bookmarkStart w:id="0" w:name="OLE_LINK3"/>
      <w:r>
        <w:t>Coordinator</w:t>
      </w:r>
      <w:r>
        <w:t xml:space="preserve"> </w:t>
      </w:r>
      <w:bookmarkEnd w:id="0"/>
      <w:r>
        <w:t>schedule a product haul for a job through Online.</w:t>
      </w:r>
    </w:p>
    <w:p w:rsidR="001E0BE9" w:rsidRDefault="00C046E7" w:rsidP="00A4423F">
      <w:pPr>
        <w:pStyle w:val="Heading1"/>
      </w:pPr>
      <w:r>
        <w:t>Operations</w:t>
      </w:r>
    </w:p>
    <w:p w:rsidR="00C046E7" w:rsidRDefault="00C046E7" w:rsidP="00C046E7">
      <w:pPr>
        <w:pStyle w:val="Heading2"/>
      </w:pPr>
      <w:r>
        <w:t>Rig Board</w:t>
      </w:r>
    </w:p>
    <w:p w:rsidR="00C046E7" w:rsidRDefault="0001387A" w:rsidP="00C046E7">
      <w:r>
        <w:t xml:space="preserve">The </w:t>
      </w:r>
      <w:r>
        <w:t>Coordinator</w:t>
      </w:r>
      <w:r>
        <w:t xml:space="preserve"> enters the system first into the Rig Board page. Also Coordinator can enter this page by click “Rig Board” in top menu of Page. </w:t>
      </w:r>
    </w:p>
    <w:p w:rsidR="00027C87" w:rsidRDefault="009900F1" w:rsidP="00C046E7">
      <w:r>
        <w:rPr>
          <w:noProof/>
          <w:lang w:val="en-US"/>
        </w:rPr>
        <w:drawing>
          <wp:inline distT="0" distB="0" distL="0" distR="0" wp14:anchorId="617231F6" wp14:editId="6862F1E3">
            <wp:extent cx="5943600" cy="27152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87" w:rsidRDefault="00F346DC" w:rsidP="00027C87">
      <w:pPr>
        <w:pStyle w:val="Heading3"/>
      </w:pPr>
      <w:r>
        <w:t>Pop up Input page</w:t>
      </w:r>
    </w:p>
    <w:p w:rsidR="00027C87" w:rsidRDefault="00027C87" w:rsidP="00027C87">
      <w:r>
        <w:t>The Coordinator</w:t>
      </w:r>
      <w:r>
        <w:t xml:space="preserve"> </w:t>
      </w:r>
      <w:r w:rsidR="00385E0C">
        <w:t xml:space="preserve">right </w:t>
      </w:r>
      <w:r>
        <w:t xml:space="preserve">click a record in </w:t>
      </w:r>
      <w:proofErr w:type="gramStart"/>
      <w:r>
        <w:t>grid ,</w:t>
      </w:r>
      <w:proofErr w:type="gramEnd"/>
      <w:r>
        <w:t xml:space="preserve"> pops up context menu. Click on “Haul Product” menu item pop up “Input Page”.</w:t>
      </w:r>
    </w:p>
    <w:p w:rsidR="00027C87" w:rsidRDefault="00027C87" w:rsidP="00027C87">
      <w:r>
        <w:rPr>
          <w:noProof/>
          <w:lang w:val="en-US"/>
        </w:rPr>
        <w:lastRenderedPageBreak/>
        <w:drawing>
          <wp:inline distT="0" distB="0" distL="0" distR="0" wp14:anchorId="07BA3B04" wp14:editId="1AE48C1A">
            <wp:extent cx="5943600" cy="3219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027C87" w:rsidRPr="00027C87" w:rsidRDefault="00027C87" w:rsidP="00027C87">
      <w:r>
        <w:rPr>
          <w:noProof/>
          <w:lang w:val="en-US"/>
        </w:rPr>
        <w:drawing>
          <wp:inline distT="0" distB="0" distL="0" distR="0" wp14:anchorId="49C9FAEB" wp14:editId="64554497">
            <wp:extent cx="5943600" cy="3219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7A" w:rsidRDefault="00CA6B64" w:rsidP="00CA6B64">
      <w:pPr>
        <w:pStyle w:val="Heading3"/>
      </w:pPr>
      <w:r>
        <w:t>Add a product load</w:t>
      </w:r>
    </w:p>
    <w:p w:rsidR="00CA6B64" w:rsidRDefault="00CA6B64" w:rsidP="00CA6B64">
      <w:r>
        <w:t xml:space="preserve">Fill the Amount and Mix Water in Input page. Then click Save </w:t>
      </w:r>
      <w:proofErr w:type="gramStart"/>
      <w:r>
        <w:t>button .</w:t>
      </w:r>
      <w:proofErr w:type="gramEnd"/>
    </w:p>
    <w:p w:rsidR="00CA6B64" w:rsidRPr="00CA6B64" w:rsidRDefault="00CA6B64" w:rsidP="00CA6B64">
      <w:r>
        <w:rPr>
          <w:noProof/>
          <w:lang w:val="en-US"/>
        </w:rPr>
        <w:lastRenderedPageBreak/>
        <w:drawing>
          <wp:inline distT="0" distB="0" distL="0" distR="0" wp14:anchorId="317C64A8" wp14:editId="68A05759">
            <wp:extent cx="2322674" cy="2451711"/>
            <wp:effectExtent l="0" t="0" r="190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6550" cy="24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E7" w:rsidRDefault="009B292D" w:rsidP="009B292D">
      <w:pPr>
        <w:pStyle w:val="Heading3"/>
      </w:pPr>
      <w:r>
        <w:rPr>
          <w:rFonts w:hint="eastAsia"/>
        </w:rPr>
        <w:t>Print load sheet</w:t>
      </w:r>
    </w:p>
    <w:p w:rsidR="00C046E7" w:rsidRDefault="00343C8E" w:rsidP="00343C8E">
      <w:r>
        <w:rPr>
          <w:noProof/>
          <w:lang w:val="en-US"/>
        </w:rPr>
        <w:drawing>
          <wp:inline distT="0" distB="0" distL="0" distR="0" wp14:anchorId="561DDB74" wp14:editId="5BD8C8EA">
            <wp:extent cx="5943600" cy="3219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D4" w:rsidRDefault="008B50A3" w:rsidP="00230DD4">
      <w:pPr>
        <w:pStyle w:val="Heading2"/>
      </w:pPr>
      <w:r>
        <w:rPr>
          <w:rFonts w:hint="eastAsia"/>
        </w:rPr>
        <w:t>Product</w:t>
      </w:r>
      <w:r>
        <w:t xml:space="preserve"> Hauls Page</w:t>
      </w:r>
    </w:p>
    <w:p w:rsidR="00624FD8" w:rsidRDefault="00DF0852" w:rsidP="00624FD8">
      <w:r>
        <w:t>Also Coordinator enter this page by click “</w:t>
      </w:r>
      <w:r>
        <w:t>Product Haul</w:t>
      </w:r>
      <w:r>
        <w:t xml:space="preserve">” in top menu of Page. </w:t>
      </w:r>
    </w:p>
    <w:p w:rsidR="00EE32C8" w:rsidRPr="00624FD8" w:rsidRDefault="00EE32C8" w:rsidP="00624FD8">
      <w:r>
        <w:rPr>
          <w:noProof/>
          <w:lang w:val="en-US"/>
        </w:rPr>
        <w:lastRenderedPageBreak/>
        <w:drawing>
          <wp:inline distT="0" distB="0" distL="0" distR="0" wp14:anchorId="5E435F2B" wp14:editId="1C2DEF59">
            <wp:extent cx="5943600" cy="3219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D4" w:rsidRDefault="00230DD4" w:rsidP="00230DD4"/>
    <w:p w:rsidR="00BF0D3B" w:rsidRDefault="008B50A3" w:rsidP="008B50A3">
      <w:pPr>
        <w:pStyle w:val="Heading3"/>
      </w:pPr>
      <w:r>
        <w:t>View Product Haul List</w:t>
      </w:r>
    </w:p>
    <w:p w:rsidR="008B50A3" w:rsidRDefault="00DF0852" w:rsidP="008B50A3">
      <w:r>
        <w:rPr>
          <w:noProof/>
          <w:lang w:val="en-US"/>
        </w:rPr>
        <w:drawing>
          <wp:inline distT="0" distB="0" distL="0" distR="0" wp14:anchorId="4887009F" wp14:editId="7E2FA1E9">
            <wp:extent cx="5943600" cy="276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A3" w:rsidRDefault="008B50A3" w:rsidP="008B50A3">
      <w:pPr>
        <w:pStyle w:val="Heading3"/>
      </w:pPr>
      <w:r>
        <w:lastRenderedPageBreak/>
        <w:t>Add a P</w:t>
      </w:r>
      <w:r w:rsidR="00820300">
        <w:t>roduct Load</w:t>
      </w:r>
    </w:p>
    <w:p w:rsidR="002E16E3" w:rsidRDefault="002275D5" w:rsidP="002E16E3">
      <w:r>
        <w:rPr>
          <w:noProof/>
          <w:lang w:val="en-US"/>
        </w:rPr>
        <w:drawing>
          <wp:inline distT="0" distB="0" distL="0" distR="0" wp14:anchorId="64CA07BE" wp14:editId="7EE3D6E2">
            <wp:extent cx="5943600" cy="26549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6F" w:rsidRDefault="00FD786F" w:rsidP="002E16E3">
      <w:r>
        <w:rPr>
          <w:noProof/>
          <w:lang w:val="en-US"/>
        </w:rPr>
        <w:drawing>
          <wp:inline distT="0" distB="0" distL="0" distR="0" wp14:anchorId="06C3F45A" wp14:editId="732CCBB1">
            <wp:extent cx="2736991" cy="2959252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E3" w:rsidRDefault="00820300" w:rsidP="002E16E3">
      <w:pPr>
        <w:pStyle w:val="Heading3"/>
      </w:pPr>
      <w:r>
        <w:lastRenderedPageBreak/>
        <w:t>Edit a Product Load</w:t>
      </w:r>
    </w:p>
    <w:p w:rsidR="002E16E3" w:rsidRDefault="00FD786F" w:rsidP="002E16E3">
      <w:r>
        <w:rPr>
          <w:noProof/>
          <w:lang w:val="en-US"/>
        </w:rPr>
        <w:drawing>
          <wp:inline distT="0" distB="0" distL="0" distR="0" wp14:anchorId="564EB209" wp14:editId="4D57B608">
            <wp:extent cx="5943600" cy="31553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E3" w:rsidRDefault="002E16E3" w:rsidP="002E16E3">
      <w:pPr>
        <w:pStyle w:val="Heading3"/>
      </w:pPr>
      <w:r>
        <w:t>Delete a Product</w:t>
      </w:r>
      <w:r w:rsidR="00820300">
        <w:t xml:space="preserve"> Load</w:t>
      </w:r>
    </w:p>
    <w:p w:rsidR="00924D03" w:rsidRDefault="00DF5F03" w:rsidP="00924D03">
      <w:r>
        <w:rPr>
          <w:noProof/>
          <w:lang w:val="en-US"/>
        </w:rPr>
        <w:drawing>
          <wp:inline distT="0" distB="0" distL="0" distR="0" wp14:anchorId="0D31D5A7" wp14:editId="00345CB6">
            <wp:extent cx="5943600" cy="33445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03" w:rsidRDefault="00A3473E" w:rsidP="00924D03">
      <w:pPr>
        <w:pStyle w:val="Heading3"/>
      </w:pPr>
      <w:r>
        <w:lastRenderedPageBreak/>
        <w:t>Print</w:t>
      </w:r>
      <w:r w:rsidR="00924D03">
        <w:t xml:space="preserve"> Load Sheet</w:t>
      </w:r>
    </w:p>
    <w:p w:rsidR="008D58F3" w:rsidRDefault="008D58F3" w:rsidP="008D58F3">
      <w:r>
        <w:rPr>
          <w:noProof/>
          <w:lang w:val="en-US"/>
        </w:rPr>
        <w:drawing>
          <wp:inline distT="0" distB="0" distL="0" distR="0" wp14:anchorId="7D07E8BB" wp14:editId="1DF25072">
            <wp:extent cx="5943600" cy="33388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F3" w:rsidRPr="008D58F3" w:rsidRDefault="008D58F3" w:rsidP="008D58F3">
      <w:r>
        <w:rPr>
          <w:noProof/>
          <w:lang w:val="en-US"/>
        </w:rPr>
        <w:drawing>
          <wp:inline distT="0" distB="0" distL="0" distR="0" wp14:anchorId="7B509230" wp14:editId="694830DE">
            <wp:extent cx="5943600" cy="3219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D8" w:rsidRDefault="007A12D8" w:rsidP="007A12D8">
      <w:pPr>
        <w:pStyle w:val="Heading2"/>
      </w:pPr>
      <w:r>
        <w:lastRenderedPageBreak/>
        <w:t>Job Page</w:t>
      </w:r>
    </w:p>
    <w:p w:rsidR="007A12D8" w:rsidRDefault="007A12D8" w:rsidP="007A12D8">
      <w:r>
        <w:rPr>
          <w:noProof/>
          <w:lang w:val="en-US"/>
        </w:rPr>
        <w:drawing>
          <wp:inline distT="0" distB="0" distL="0" distR="0" wp14:anchorId="0279661A" wp14:editId="064EA1D4">
            <wp:extent cx="5943600" cy="24060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D8" w:rsidRDefault="007A12D8" w:rsidP="007A12D8">
      <w:r>
        <w:rPr>
          <w:noProof/>
          <w:lang w:val="en-US"/>
        </w:rPr>
        <w:drawing>
          <wp:inline distT="0" distB="0" distL="0" distR="0" wp14:anchorId="11A30635" wp14:editId="3631CE9A">
            <wp:extent cx="5943600" cy="3219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D8" w:rsidRDefault="007A12D8" w:rsidP="007A12D8">
      <w:pPr>
        <w:pStyle w:val="Heading3"/>
      </w:pPr>
      <w:r>
        <w:t>Add a Product Haul</w:t>
      </w:r>
    </w:p>
    <w:p w:rsidR="007A12D8" w:rsidRPr="007A12D8" w:rsidRDefault="007A12D8" w:rsidP="007A12D8">
      <w:r>
        <w:t>Same as 2.</w:t>
      </w:r>
      <w:r w:rsidR="00E1738D">
        <w:t>2</w:t>
      </w:r>
      <w:r>
        <w:t>.</w:t>
      </w:r>
      <w:r w:rsidR="0000404D">
        <w:t>2</w:t>
      </w:r>
    </w:p>
    <w:p w:rsidR="007A12D8" w:rsidRDefault="007A12D8" w:rsidP="007A12D8">
      <w:pPr>
        <w:pStyle w:val="Heading3"/>
      </w:pPr>
      <w:r>
        <w:t>Edit a Product Haul</w:t>
      </w:r>
    </w:p>
    <w:p w:rsidR="007A12D8" w:rsidRPr="007A12D8" w:rsidRDefault="007A12D8" w:rsidP="007A12D8">
      <w:r>
        <w:t>Same as 2.</w:t>
      </w:r>
      <w:r w:rsidR="00E1738D">
        <w:t>2</w:t>
      </w:r>
      <w:r>
        <w:t>.3</w:t>
      </w:r>
    </w:p>
    <w:p w:rsidR="007A12D8" w:rsidRDefault="007A12D8" w:rsidP="007A12D8">
      <w:pPr>
        <w:pStyle w:val="Heading3"/>
      </w:pPr>
      <w:r>
        <w:t>Delete a Product Haul</w:t>
      </w:r>
    </w:p>
    <w:p w:rsidR="0000404D" w:rsidRPr="0000404D" w:rsidRDefault="0000404D" w:rsidP="0000404D">
      <w:r>
        <w:t>Same as 2.2.</w:t>
      </w:r>
      <w:r>
        <w:t>4</w:t>
      </w:r>
    </w:p>
    <w:p w:rsidR="007A12D8" w:rsidRDefault="007A12D8" w:rsidP="007A12D8">
      <w:pPr>
        <w:pStyle w:val="Heading3"/>
      </w:pPr>
      <w:r>
        <w:t>Print Load Sheet</w:t>
      </w:r>
    </w:p>
    <w:p w:rsidR="007A12D8" w:rsidRDefault="0000404D">
      <w:r>
        <w:t>Same as 2.2.</w:t>
      </w:r>
      <w:r>
        <w:t>5</w:t>
      </w:r>
      <w:bookmarkStart w:id="1" w:name="_GoBack"/>
      <w:bookmarkEnd w:id="1"/>
    </w:p>
    <w:sectPr w:rsidR="007A12D8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E3" w:rsidRDefault="00B71DE3" w:rsidP="00516785">
      <w:pPr>
        <w:spacing w:after="0" w:line="240" w:lineRule="auto"/>
      </w:pPr>
      <w:r>
        <w:separator/>
      </w:r>
    </w:p>
  </w:endnote>
  <w:endnote w:type="continuationSeparator" w:id="0">
    <w:p w:rsidR="00B71DE3" w:rsidRDefault="00B71DE3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92" w:rsidRPr="002D5CE4" w:rsidRDefault="00D304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E667EE" w:rsidRPr="00E667EE">
      <w:rPr>
        <w:rFonts w:asciiTheme="majorHAnsi" w:eastAsiaTheme="majorEastAsia" w:hAnsiTheme="majorHAnsi" w:cstheme="majorBidi"/>
        <w:noProof/>
        <w:sz w:val="20"/>
        <w:szCs w:val="20"/>
      </w:rPr>
      <w:t>8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D30492" w:rsidRDefault="00D304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92" w:rsidRPr="002D5CE4" w:rsidRDefault="00D304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D30492" w:rsidRPr="002D5CE4" w:rsidRDefault="00D3049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E3" w:rsidRDefault="00B71DE3" w:rsidP="00516785">
      <w:pPr>
        <w:spacing w:after="0" w:line="240" w:lineRule="auto"/>
      </w:pPr>
      <w:r>
        <w:separator/>
      </w:r>
    </w:p>
  </w:footnote>
  <w:footnote w:type="continuationSeparator" w:id="0">
    <w:p w:rsidR="00B71DE3" w:rsidRDefault="00B71DE3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92" w:rsidRDefault="00D30492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3805090" wp14:editId="5C9F809F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492" w:rsidRDefault="00D30492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0492" w:rsidRDefault="00D30492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0492" w:rsidRDefault="00D30492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0492" w:rsidRDefault="00D30492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0492" w:rsidRDefault="00D30492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805090" id="Group 15" o:spid="_x0000_s1026" style="position:absolute;margin-left:-43.25pt;margin-top:4pt;width:59.35pt;height:27.15pt;z-index:251656192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30492" w:rsidRDefault="00D30492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D30492" w:rsidRDefault="00D30492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D30492" w:rsidRDefault="00D30492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D30492" w:rsidRDefault="00D30492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D30492" w:rsidRDefault="00D30492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204384"/>
      <w:temporary/>
      <w:showingPlcHdr/>
    </w:sdtPr>
    <w:sdtEndPr/>
    <w:sdtContent>
      <w:p w:rsidR="00D30492" w:rsidRDefault="00D30492">
        <w:pPr>
          <w:pStyle w:val="Header"/>
        </w:pPr>
        <w:r>
          <w:t>[Type text]</w:t>
        </w:r>
      </w:p>
    </w:sdtContent>
  </w:sdt>
  <w:p w:rsidR="00D30492" w:rsidRDefault="00D30492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164B92" wp14:editId="685E0AE2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492" w:rsidRDefault="00D30492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0492" w:rsidRDefault="00D30492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0492" w:rsidRDefault="00D30492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0492" w:rsidRDefault="00D30492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0492" w:rsidRDefault="00D30492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164B92" id="_x0000_s1035" style="position:absolute;margin-left:-6.85pt;margin-top:-17.15pt;width:59.35pt;height:27.15pt;z-index:251658240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30492" w:rsidRDefault="00D30492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D30492" w:rsidRDefault="00D30492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D30492" w:rsidRDefault="00D30492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D30492" w:rsidRDefault="00D30492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D30492" w:rsidRDefault="00D30492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30492" w:rsidRDefault="005A62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ser Manual of Online</w:t>
        </w:r>
      </w:p>
    </w:sdtContent>
  </w:sdt>
  <w:p w:rsidR="00D30492" w:rsidRDefault="00D304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92" w:rsidRPr="002D5CE4" w:rsidRDefault="00B71DE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A6206">
          <w:rPr>
            <w:rFonts w:asciiTheme="majorHAnsi" w:eastAsiaTheme="majorEastAsia" w:hAnsiTheme="majorHAnsi" w:cstheme="majorBidi"/>
            <w:sz w:val="24"/>
            <w:szCs w:val="24"/>
          </w:rPr>
          <w:t>User Manual of Online</w:t>
        </w:r>
      </w:sdtContent>
    </w:sdt>
  </w:p>
  <w:p w:rsidR="00D30492" w:rsidRDefault="00D304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B60"/>
    <w:multiLevelType w:val="hybridMultilevel"/>
    <w:tmpl w:val="C4E64C1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29867EB"/>
    <w:multiLevelType w:val="hybridMultilevel"/>
    <w:tmpl w:val="C9265C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6F24"/>
    <w:multiLevelType w:val="hybridMultilevel"/>
    <w:tmpl w:val="05307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5225"/>
    <w:multiLevelType w:val="hybridMultilevel"/>
    <w:tmpl w:val="5E346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23D4"/>
    <w:multiLevelType w:val="hybridMultilevel"/>
    <w:tmpl w:val="621E8DD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C4F96"/>
    <w:multiLevelType w:val="hybridMultilevel"/>
    <w:tmpl w:val="D3DC44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34F1B"/>
    <w:multiLevelType w:val="hybridMultilevel"/>
    <w:tmpl w:val="BB60E5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2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16"/>
  </w:num>
  <w:num w:numId="15">
    <w:abstractNumId w:val="16"/>
  </w:num>
  <w:num w:numId="16">
    <w:abstractNumId w:val="8"/>
  </w:num>
  <w:num w:numId="17">
    <w:abstractNumId w:val="7"/>
  </w:num>
  <w:num w:numId="18">
    <w:abstractNumId w:val="16"/>
  </w:num>
  <w:num w:numId="19">
    <w:abstractNumId w:val="16"/>
  </w:num>
  <w:num w:numId="20">
    <w:abstractNumId w:val="5"/>
  </w:num>
  <w:num w:numId="21">
    <w:abstractNumId w:val="11"/>
  </w:num>
  <w:num w:numId="22">
    <w:abstractNumId w:val="0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0404D"/>
    <w:rsid w:val="0001387A"/>
    <w:rsid w:val="0002079E"/>
    <w:rsid w:val="000249BE"/>
    <w:rsid w:val="00027C87"/>
    <w:rsid w:val="00031ED0"/>
    <w:rsid w:val="00045649"/>
    <w:rsid w:val="00052216"/>
    <w:rsid w:val="000631BB"/>
    <w:rsid w:val="00072593"/>
    <w:rsid w:val="00075F61"/>
    <w:rsid w:val="00083ADB"/>
    <w:rsid w:val="000A6E30"/>
    <w:rsid w:val="000B524A"/>
    <w:rsid w:val="000F21AB"/>
    <w:rsid w:val="00114160"/>
    <w:rsid w:val="00114C50"/>
    <w:rsid w:val="00137611"/>
    <w:rsid w:val="00144D48"/>
    <w:rsid w:val="00181940"/>
    <w:rsid w:val="00190A7A"/>
    <w:rsid w:val="001A223A"/>
    <w:rsid w:val="001A6A04"/>
    <w:rsid w:val="001C08A3"/>
    <w:rsid w:val="001C2A77"/>
    <w:rsid w:val="001C4A3C"/>
    <w:rsid w:val="001E0BE9"/>
    <w:rsid w:val="001F61E5"/>
    <w:rsid w:val="002014AC"/>
    <w:rsid w:val="00220027"/>
    <w:rsid w:val="00225C14"/>
    <w:rsid w:val="002275D5"/>
    <w:rsid w:val="00230DD4"/>
    <w:rsid w:val="0023662F"/>
    <w:rsid w:val="00245F16"/>
    <w:rsid w:val="00250E40"/>
    <w:rsid w:val="0028187C"/>
    <w:rsid w:val="00282A7B"/>
    <w:rsid w:val="00283839"/>
    <w:rsid w:val="00286D62"/>
    <w:rsid w:val="00292CEF"/>
    <w:rsid w:val="002D5CE4"/>
    <w:rsid w:val="002E092B"/>
    <w:rsid w:val="002E16E3"/>
    <w:rsid w:val="002E6F1A"/>
    <w:rsid w:val="002F31C9"/>
    <w:rsid w:val="00321E60"/>
    <w:rsid w:val="00327E0A"/>
    <w:rsid w:val="003329C2"/>
    <w:rsid w:val="00343C8E"/>
    <w:rsid w:val="00353217"/>
    <w:rsid w:val="00353C65"/>
    <w:rsid w:val="00354CD3"/>
    <w:rsid w:val="00357839"/>
    <w:rsid w:val="00385E0C"/>
    <w:rsid w:val="003915A4"/>
    <w:rsid w:val="00392305"/>
    <w:rsid w:val="003A7410"/>
    <w:rsid w:val="003C3A42"/>
    <w:rsid w:val="003D44AF"/>
    <w:rsid w:val="003D773E"/>
    <w:rsid w:val="003E39EC"/>
    <w:rsid w:val="003F0A64"/>
    <w:rsid w:val="003F4825"/>
    <w:rsid w:val="004107AA"/>
    <w:rsid w:val="00412B15"/>
    <w:rsid w:val="00424999"/>
    <w:rsid w:val="004322F4"/>
    <w:rsid w:val="00432FD9"/>
    <w:rsid w:val="00442B07"/>
    <w:rsid w:val="004A20EE"/>
    <w:rsid w:val="004A4C54"/>
    <w:rsid w:val="004C52EF"/>
    <w:rsid w:val="004E6A09"/>
    <w:rsid w:val="0050420A"/>
    <w:rsid w:val="005161F9"/>
    <w:rsid w:val="00516785"/>
    <w:rsid w:val="00521674"/>
    <w:rsid w:val="00524402"/>
    <w:rsid w:val="0052727D"/>
    <w:rsid w:val="005309CF"/>
    <w:rsid w:val="005402EF"/>
    <w:rsid w:val="005517F2"/>
    <w:rsid w:val="00551C49"/>
    <w:rsid w:val="0057628E"/>
    <w:rsid w:val="005A6206"/>
    <w:rsid w:val="005A7386"/>
    <w:rsid w:val="005C11E0"/>
    <w:rsid w:val="005C414D"/>
    <w:rsid w:val="005D72ED"/>
    <w:rsid w:val="00607396"/>
    <w:rsid w:val="00624FD8"/>
    <w:rsid w:val="00630122"/>
    <w:rsid w:val="006305B2"/>
    <w:rsid w:val="006475AF"/>
    <w:rsid w:val="006607F0"/>
    <w:rsid w:val="00684A59"/>
    <w:rsid w:val="006C43CD"/>
    <w:rsid w:val="006E082E"/>
    <w:rsid w:val="00703406"/>
    <w:rsid w:val="00741EFA"/>
    <w:rsid w:val="00742E23"/>
    <w:rsid w:val="007741E8"/>
    <w:rsid w:val="007939EA"/>
    <w:rsid w:val="007A12D8"/>
    <w:rsid w:val="007C2110"/>
    <w:rsid w:val="0080355F"/>
    <w:rsid w:val="00807B4C"/>
    <w:rsid w:val="00807B9C"/>
    <w:rsid w:val="00820300"/>
    <w:rsid w:val="00830758"/>
    <w:rsid w:val="00832DDC"/>
    <w:rsid w:val="00835841"/>
    <w:rsid w:val="008358D0"/>
    <w:rsid w:val="0084281B"/>
    <w:rsid w:val="00857147"/>
    <w:rsid w:val="0086651E"/>
    <w:rsid w:val="00871E64"/>
    <w:rsid w:val="008730D0"/>
    <w:rsid w:val="00881B8B"/>
    <w:rsid w:val="008A788D"/>
    <w:rsid w:val="008B2D44"/>
    <w:rsid w:val="008B3FC9"/>
    <w:rsid w:val="008B50A3"/>
    <w:rsid w:val="008C70EC"/>
    <w:rsid w:val="008D0772"/>
    <w:rsid w:val="008D58F3"/>
    <w:rsid w:val="008D6E95"/>
    <w:rsid w:val="008E4CAF"/>
    <w:rsid w:val="008E69C0"/>
    <w:rsid w:val="008F6216"/>
    <w:rsid w:val="00922709"/>
    <w:rsid w:val="00924D03"/>
    <w:rsid w:val="00925605"/>
    <w:rsid w:val="00927E2C"/>
    <w:rsid w:val="00954DDE"/>
    <w:rsid w:val="00960DB7"/>
    <w:rsid w:val="00975366"/>
    <w:rsid w:val="009764D5"/>
    <w:rsid w:val="009900F1"/>
    <w:rsid w:val="009955DC"/>
    <w:rsid w:val="009B292D"/>
    <w:rsid w:val="009B44A1"/>
    <w:rsid w:val="009D1C7B"/>
    <w:rsid w:val="009E6156"/>
    <w:rsid w:val="009E69EE"/>
    <w:rsid w:val="009F4EC7"/>
    <w:rsid w:val="00A3473E"/>
    <w:rsid w:val="00A3592E"/>
    <w:rsid w:val="00A4423F"/>
    <w:rsid w:val="00A57962"/>
    <w:rsid w:val="00A60A55"/>
    <w:rsid w:val="00A810E8"/>
    <w:rsid w:val="00A9386A"/>
    <w:rsid w:val="00A94FC1"/>
    <w:rsid w:val="00A950C9"/>
    <w:rsid w:val="00AA1C96"/>
    <w:rsid w:val="00AA7675"/>
    <w:rsid w:val="00AB2F43"/>
    <w:rsid w:val="00AC44F6"/>
    <w:rsid w:val="00AC6762"/>
    <w:rsid w:val="00AC7AE6"/>
    <w:rsid w:val="00AD186A"/>
    <w:rsid w:val="00AE0D6F"/>
    <w:rsid w:val="00AE4949"/>
    <w:rsid w:val="00AE7EDE"/>
    <w:rsid w:val="00AF43B2"/>
    <w:rsid w:val="00AF4414"/>
    <w:rsid w:val="00B1042E"/>
    <w:rsid w:val="00B216F9"/>
    <w:rsid w:val="00B25FCF"/>
    <w:rsid w:val="00B265B9"/>
    <w:rsid w:val="00B34A1B"/>
    <w:rsid w:val="00B47945"/>
    <w:rsid w:val="00B5247C"/>
    <w:rsid w:val="00B57F22"/>
    <w:rsid w:val="00B71DE3"/>
    <w:rsid w:val="00B838BE"/>
    <w:rsid w:val="00B90561"/>
    <w:rsid w:val="00BA285B"/>
    <w:rsid w:val="00BB0B8A"/>
    <w:rsid w:val="00BB294F"/>
    <w:rsid w:val="00BE21B7"/>
    <w:rsid w:val="00BF0D3B"/>
    <w:rsid w:val="00BF5A0E"/>
    <w:rsid w:val="00BF7D9C"/>
    <w:rsid w:val="00C046E7"/>
    <w:rsid w:val="00C05065"/>
    <w:rsid w:val="00C113DC"/>
    <w:rsid w:val="00C20638"/>
    <w:rsid w:val="00C2123E"/>
    <w:rsid w:val="00C417BA"/>
    <w:rsid w:val="00C456D6"/>
    <w:rsid w:val="00C544D1"/>
    <w:rsid w:val="00C549F6"/>
    <w:rsid w:val="00C613F7"/>
    <w:rsid w:val="00C6702E"/>
    <w:rsid w:val="00C7362F"/>
    <w:rsid w:val="00C877B7"/>
    <w:rsid w:val="00C948DA"/>
    <w:rsid w:val="00C97818"/>
    <w:rsid w:val="00CA6B64"/>
    <w:rsid w:val="00CB144C"/>
    <w:rsid w:val="00CB467C"/>
    <w:rsid w:val="00CC003B"/>
    <w:rsid w:val="00CD0FC1"/>
    <w:rsid w:val="00CE2D5F"/>
    <w:rsid w:val="00CE5F24"/>
    <w:rsid w:val="00D30492"/>
    <w:rsid w:val="00D36950"/>
    <w:rsid w:val="00D37B41"/>
    <w:rsid w:val="00D47EC7"/>
    <w:rsid w:val="00D50684"/>
    <w:rsid w:val="00D5077A"/>
    <w:rsid w:val="00DA3AFE"/>
    <w:rsid w:val="00DA4A5C"/>
    <w:rsid w:val="00DE340E"/>
    <w:rsid w:val="00DF0852"/>
    <w:rsid w:val="00DF2FC1"/>
    <w:rsid w:val="00DF5F03"/>
    <w:rsid w:val="00DF73C4"/>
    <w:rsid w:val="00E01492"/>
    <w:rsid w:val="00E068E6"/>
    <w:rsid w:val="00E145F9"/>
    <w:rsid w:val="00E1738D"/>
    <w:rsid w:val="00E17DAE"/>
    <w:rsid w:val="00E5249D"/>
    <w:rsid w:val="00E667EE"/>
    <w:rsid w:val="00E72499"/>
    <w:rsid w:val="00E91D39"/>
    <w:rsid w:val="00E9298E"/>
    <w:rsid w:val="00EA6A05"/>
    <w:rsid w:val="00EB612C"/>
    <w:rsid w:val="00EC60F1"/>
    <w:rsid w:val="00EC6AD4"/>
    <w:rsid w:val="00EE32C8"/>
    <w:rsid w:val="00EF195F"/>
    <w:rsid w:val="00EF1DDE"/>
    <w:rsid w:val="00EF382C"/>
    <w:rsid w:val="00EF3928"/>
    <w:rsid w:val="00EF4BB0"/>
    <w:rsid w:val="00F0377D"/>
    <w:rsid w:val="00F117CA"/>
    <w:rsid w:val="00F30B62"/>
    <w:rsid w:val="00F319A3"/>
    <w:rsid w:val="00F346DC"/>
    <w:rsid w:val="00F36452"/>
    <w:rsid w:val="00F60BBD"/>
    <w:rsid w:val="00F76710"/>
    <w:rsid w:val="00F87DF9"/>
    <w:rsid w:val="00FA6B8E"/>
    <w:rsid w:val="00FB1179"/>
    <w:rsid w:val="00FB1CEE"/>
    <w:rsid w:val="00FC05F3"/>
    <w:rsid w:val="00FD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FAF93-48B4-41A6-8B3C-E4DDE45B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64"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kern w:val="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64"/>
    <w:rPr>
      <w:rFonts w:ascii="Times New Roman" w:eastAsia="SimSun" w:hAnsi="Times New Roman" w:cs="Times New Roman"/>
      <w:b/>
      <w:bCs/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4T00:00:00</PublishDate>
  <Abstract>本文包括Online的用户使用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0245B-9578-4198-939F-FE36CE55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学生使用手册</vt:lpstr>
    </vt:vector>
  </TitlesOfParts>
  <Company>Metashare inc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of Online</dc:title>
  <dc:subject>Summit ERP</dc:subject>
  <dc:creator>©MetaShare Inc.</dc:creator>
  <cp:keywords/>
  <dc:description/>
  <cp:lastModifiedBy>Bella Bi</cp:lastModifiedBy>
  <cp:revision>248</cp:revision>
  <dcterms:created xsi:type="dcterms:W3CDTF">2014-09-02T01:06:00Z</dcterms:created>
  <dcterms:modified xsi:type="dcterms:W3CDTF">2017-08-04T11:06:00Z</dcterms:modified>
</cp:coreProperties>
</file>